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51"/>
        <w:tblW w:w="900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/>
      </w:tblPr>
      <w:tblGrid>
        <w:gridCol w:w="5012"/>
        <w:gridCol w:w="1091"/>
        <w:gridCol w:w="1239"/>
        <w:gridCol w:w="1660"/>
      </w:tblGrid>
      <w:tr w:rsidR="009C28A8" w:rsidTr="00684B57">
        <w:trPr>
          <w:trHeight w:val="325"/>
        </w:trPr>
        <w:tc>
          <w:tcPr>
            <w:tcW w:w="7342" w:type="dxa"/>
            <w:gridSpan w:val="3"/>
            <w:tcBorders>
              <w:top w:val="single" w:sz="4" w:space="0" w:color="AAAAAA"/>
              <w:left w:val="single" w:sz="4" w:space="0" w:color="AAAAAA"/>
              <w:bottom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8A8" w:rsidRDefault="00684B57" w:rsidP="00684B57">
            <w:pPr>
              <w:pStyle w:val="BodyA"/>
            </w:pPr>
            <w:r>
              <w:rPr>
                <w:sz w:val="22"/>
                <w:szCs w:val="22"/>
              </w:rPr>
              <w:t>Supplementary file 1: Characteristics of the participants</w:t>
            </w:r>
          </w:p>
        </w:tc>
        <w:tc>
          <w:tcPr>
            <w:tcW w:w="1660" w:type="dxa"/>
            <w:tcBorders>
              <w:top w:val="single" w:sz="4" w:space="0" w:color="AAAAAA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 </w:t>
            </w:r>
          </w:p>
        </w:tc>
      </w:tr>
      <w:tr w:rsidR="009C28A8" w:rsidTr="00684B57">
        <w:trPr>
          <w:trHeight w:val="354"/>
        </w:trPr>
        <w:tc>
          <w:tcPr>
            <w:tcW w:w="5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 xml:space="preserve">Variable 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 </w:t>
            </w:r>
          </w:p>
        </w:tc>
      </w:tr>
      <w:tr w:rsidR="009C28A8" w:rsidTr="00684B57">
        <w:trPr>
          <w:trHeight w:val="302"/>
        </w:trPr>
        <w:tc>
          <w:tcPr>
            <w:tcW w:w="5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b/>
                <w:bCs/>
                <w:sz w:val="22"/>
                <w:szCs w:val="22"/>
              </w:rPr>
              <w:t>Gender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 </w:t>
            </w:r>
          </w:p>
        </w:tc>
      </w:tr>
      <w:tr w:rsidR="009C28A8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Male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49.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9C28A8" w:rsidP="00684B57"/>
        </w:tc>
      </w:tr>
      <w:tr w:rsidR="009C28A8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Female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47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50.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9C28A8" w:rsidP="00684B57"/>
        </w:tc>
      </w:tr>
      <w:tr w:rsidR="009C28A8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b/>
                <w:bCs/>
                <w:sz w:val="22"/>
                <w:szCs w:val="22"/>
              </w:rPr>
              <w:t>Person filling out the questionnaire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9C28A8" w:rsidP="00684B57"/>
        </w:tc>
      </w:tr>
      <w:tr w:rsidR="009C28A8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Mother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46.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9C28A8" w:rsidP="00684B57"/>
        </w:tc>
      </w:tr>
      <w:tr w:rsidR="009C28A8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Father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42.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9C28A8" w:rsidP="00684B57"/>
        </w:tc>
      </w:tr>
      <w:tr w:rsidR="009C28A8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 xml:space="preserve">Caretaker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11.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9C28A8" w:rsidP="00684B57"/>
        </w:tc>
      </w:tr>
      <w:tr w:rsidR="009C28A8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b/>
                <w:bCs/>
                <w:sz w:val="22"/>
                <w:szCs w:val="22"/>
              </w:rPr>
              <w:t>Socioeconomic status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9C28A8" w:rsidP="00684B57"/>
        </w:tc>
      </w:tr>
      <w:tr w:rsidR="009C28A8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Upper middle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28.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9C28A8" w:rsidP="00684B57"/>
        </w:tc>
      </w:tr>
      <w:tr w:rsidR="009C28A8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Lower middle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45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48.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9C28A8" w:rsidP="00684B57"/>
        </w:tc>
      </w:tr>
      <w:tr w:rsidR="009C28A8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Upper lower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23.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9C28A8" w:rsidP="00684B57"/>
        </w:tc>
      </w:tr>
      <w:tr w:rsidR="009C28A8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b/>
                <w:bCs/>
                <w:sz w:val="22"/>
                <w:szCs w:val="22"/>
              </w:rPr>
              <w:t xml:space="preserve">Bottle feeding habit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9C28A8" w:rsidP="00684B57"/>
        </w:tc>
      </w:tr>
      <w:tr w:rsidR="009C28A8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 xml:space="preserve">Yes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1.6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9C28A8" w:rsidP="00684B57"/>
        </w:tc>
      </w:tr>
      <w:tr w:rsidR="009C28A8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93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98.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9C28A8" w:rsidP="00684B57"/>
        </w:tc>
      </w:tr>
      <w:tr w:rsidR="009C28A8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Don’t know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0.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9C28A8" w:rsidP="00684B57"/>
        </w:tc>
      </w:tr>
      <w:tr w:rsidR="009C28A8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b/>
                <w:bCs/>
                <w:sz w:val="22"/>
                <w:szCs w:val="22"/>
              </w:rPr>
              <w:t>Children who clean their teeth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9C28A8" w:rsidP="00684B57"/>
        </w:tc>
      </w:tr>
      <w:tr w:rsidR="009C28A8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79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83.8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9C28A8" w:rsidP="00684B57"/>
        </w:tc>
      </w:tr>
      <w:tr w:rsidR="009C28A8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15.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9C28A8" w:rsidP="00684B57"/>
        </w:tc>
      </w:tr>
      <w:tr w:rsidR="009C28A8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Don’t know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0.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9C28A8" w:rsidP="00684B57"/>
        </w:tc>
      </w:tr>
      <w:tr w:rsidR="009C28A8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b/>
                <w:bCs/>
                <w:sz w:val="22"/>
                <w:szCs w:val="22"/>
              </w:rPr>
              <w:t xml:space="preserve">Mode of brushing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9C28A8" w:rsidP="00684B57"/>
        </w:tc>
      </w:tr>
      <w:tr w:rsidR="009C28A8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Toothbrush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93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97.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9C28A8" w:rsidP="00684B57"/>
        </w:tc>
      </w:tr>
      <w:tr w:rsidR="009C28A8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 xml:space="preserve">Others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0.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9C28A8" w:rsidP="00684B57"/>
        </w:tc>
      </w:tr>
      <w:tr w:rsidR="009C28A8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Don’t know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9C28A8" w:rsidP="00684B57"/>
        </w:tc>
      </w:tr>
      <w:tr w:rsidR="009C28A8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b/>
                <w:bCs/>
                <w:sz w:val="22"/>
                <w:szCs w:val="22"/>
              </w:rPr>
              <w:t>Supervision while toothbrushing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9C28A8" w:rsidP="00684B57"/>
        </w:tc>
      </w:tr>
      <w:tr w:rsidR="009C28A8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Child alone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51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54.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9C28A8" w:rsidP="00684B57"/>
        </w:tc>
      </w:tr>
      <w:tr w:rsidR="009C28A8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Parents alone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15.5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9C28A8" w:rsidP="00684B57"/>
        </w:tc>
      </w:tr>
      <w:tr w:rsidR="009C28A8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Sometimes child, sometimes parent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30.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9C28A8" w:rsidP="00684B57"/>
        </w:tc>
      </w:tr>
      <w:tr w:rsidR="009C28A8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b/>
                <w:bCs/>
                <w:sz w:val="22"/>
                <w:szCs w:val="22"/>
              </w:rPr>
              <w:t xml:space="preserve">Age when started brushing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9C28A8" w:rsidP="00684B57"/>
        </w:tc>
      </w:tr>
      <w:tr w:rsidR="009C28A8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&gt; 18 months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19.8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9C28A8" w:rsidP="00684B57"/>
        </w:tc>
      </w:tr>
      <w:tr w:rsidR="009C28A8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lastRenderedPageBreak/>
              <w:t xml:space="preserve">&lt; 18 months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68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71.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9C28A8" w:rsidP="00684B57"/>
        </w:tc>
      </w:tr>
      <w:tr w:rsidR="009C28A8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Don’t know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8.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9C28A8" w:rsidP="00684B57"/>
        </w:tc>
      </w:tr>
      <w:tr w:rsidR="009C28A8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b/>
                <w:bCs/>
                <w:sz w:val="22"/>
                <w:szCs w:val="22"/>
              </w:rPr>
              <w:t>Use of toothpaste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9C28A8" w:rsidP="00684B57"/>
        </w:tc>
      </w:tr>
      <w:tr w:rsidR="009C28A8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 xml:space="preserve">Yes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78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82.7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9C28A8" w:rsidP="00684B57"/>
        </w:tc>
      </w:tr>
      <w:tr w:rsidR="009C28A8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15.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9C28A8" w:rsidP="00684B57"/>
        </w:tc>
      </w:tr>
      <w:tr w:rsidR="009C28A8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Don’t know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1.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9C28A8" w:rsidP="00684B57"/>
        </w:tc>
      </w:tr>
      <w:tr w:rsidR="009C28A8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b/>
                <w:bCs/>
                <w:sz w:val="22"/>
                <w:szCs w:val="22"/>
              </w:rPr>
              <w:t xml:space="preserve">Frequency of toothbrushing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 </w:t>
            </w:r>
          </w:p>
        </w:tc>
      </w:tr>
      <w:tr w:rsidR="009C28A8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Every meal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16.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9C28A8" w:rsidP="00684B57"/>
        </w:tc>
      </w:tr>
      <w:tr w:rsidR="009C28A8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 xml:space="preserve">Twice daily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12.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9C28A8" w:rsidP="00684B57"/>
        </w:tc>
      </w:tr>
      <w:tr w:rsidR="009C28A8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 xml:space="preserve">Once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64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67.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9C28A8" w:rsidP="00684B57"/>
        </w:tc>
      </w:tr>
      <w:tr w:rsidR="009C28A8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Occasionally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2.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9C28A8" w:rsidP="00684B57"/>
        </w:tc>
      </w:tr>
      <w:tr w:rsidR="009C28A8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Never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0.8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9C28A8" w:rsidP="00684B57"/>
        </w:tc>
      </w:tr>
      <w:tr w:rsidR="009C28A8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Don’t know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0.5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9C28A8" w:rsidP="00684B57"/>
        </w:tc>
      </w:tr>
      <w:tr w:rsidR="009C28A8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b/>
                <w:bCs/>
                <w:sz w:val="22"/>
                <w:szCs w:val="22"/>
              </w:rPr>
              <w:t>Frequency of use of mouth rinse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28A8" w:rsidRDefault="00CF60E0" w:rsidP="00684B57">
            <w:pPr>
              <w:pStyle w:val="BodyA"/>
            </w:pPr>
            <w:r>
              <w:rPr>
                <w:sz w:val="22"/>
                <w:szCs w:val="22"/>
              </w:rPr>
              <w:t> </w:t>
            </w:r>
          </w:p>
        </w:tc>
      </w:tr>
      <w:tr w:rsidR="00E5301D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 xml:space="preserve"> Every meal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7.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/>
        </w:tc>
      </w:tr>
      <w:tr w:rsidR="00E5301D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 xml:space="preserve">Twice daily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4.6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/>
        </w:tc>
      </w:tr>
      <w:tr w:rsidR="00E5301D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 xml:space="preserve">Once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26.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/>
        </w:tc>
      </w:tr>
      <w:tr w:rsidR="00E5301D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Occasionally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9.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/>
        </w:tc>
      </w:tr>
      <w:tr w:rsidR="00E5301D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Never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36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38.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/>
        </w:tc>
      </w:tr>
      <w:tr w:rsidR="00E5301D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Don’t know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13.5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/>
        </w:tc>
      </w:tr>
      <w:tr w:rsidR="00E5301D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b/>
                <w:bCs/>
                <w:sz w:val="22"/>
                <w:szCs w:val="22"/>
              </w:rPr>
              <w:t xml:space="preserve">Use of dental floss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 </w:t>
            </w:r>
          </w:p>
        </w:tc>
      </w:tr>
      <w:tr w:rsidR="00E5301D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Every meal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0.5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/>
        </w:tc>
      </w:tr>
      <w:tr w:rsidR="00E5301D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 xml:space="preserve">Twice daily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1.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/>
        </w:tc>
      </w:tr>
      <w:tr w:rsidR="00E5301D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 xml:space="preserve">Once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22.4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/>
        </w:tc>
      </w:tr>
      <w:tr w:rsidR="00E5301D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Occasionally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2.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/>
        </w:tc>
      </w:tr>
      <w:tr w:rsidR="00E5301D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Never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49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52.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/>
        </w:tc>
      </w:tr>
      <w:tr w:rsidR="00E5301D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Don’t know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20.7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/>
        </w:tc>
      </w:tr>
      <w:tr w:rsidR="00E5301D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b/>
                <w:bCs/>
                <w:sz w:val="22"/>
                <w:szCs w:val="22"/>
              </w:rPr>
              <w:t>Previous dental visit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 </w:t>
            </w:r>
          </w:p>
        </w:tc>
      </w:tr>
      <w:tr w:rsidR="00E5301D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Last 6 months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1.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/>
        </w:tc>
      </w:tr>
      <w:tr w:rsidR="00E5301D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6 months-1 year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5.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/>
        </w:tc>
      </w:tr>
      <w:tr w:rsidR="00E5301D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1-5 years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9.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/>
        </w:tc>
      </w:tr>
      <w:tr w:rsidR="00E5301D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&gt;5 years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2.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/>
        </w:tc>
      </w:tr>
      <w:tr w:rsidR="00E5301D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Never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54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57.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/>
        </w:tc>
      </w:tr>
      <w:tr w:rsidR="00E5301D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Don’t remember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22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24.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/>
        </w:tc>
      </w:tr>
      <w:tr w:rsidR="00E5301D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b/>
                <w:bCs/>
                <w:sz w:val="22"/>
                <w:szCs w:val="22"/>
              </w:rPr>
              <w:t>Received professional fluoride application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 </w:t>
            </w:r>
          </w:p>
        </w:tc>
      </w:tr>
      <w:tr w:rsidR="00E5301D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Don’t remember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0.5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/>
        </w:tc>
      </w:tr>
      <w:tr w:rsidR="00E5301D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Never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82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86.7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/>
        </w:tc>
      </w:tr>
      <w:tr w:rsidR="00E5301D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&gt;5 years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7.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/>
        </w:tc>
      </w:tr>
      <w:tr w:rsidR="00E5301D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1-5 years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3.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/>
        </w:tc>
      </w:tr>
      <w:tr w:rsidR="00E5301D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6 months-1 year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0.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/>
        </w:tc>
      </w:tr>
      <w:tr w:rsidR="00E5301D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Last 6 months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1.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/>
        </w:tc>
      </w:tr>
      <w:tr w:rsidR="00E5301D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b/>
                <w:bCs/>
                <w:sz w:val="22"/>
                <w:szCs w:val="22"/>
              </w:rPr>
              <w:t>Frequency of snacking per day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 </w:t>
            </w:r>
          </w:p>
        </w:tc>
      </w:tr>
      <w:tr w:rsidR="00E5301D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Never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0.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/>
        </w:tc>
      </w:tr>
      <w:tr w:rsidR="00E5301D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Occasionally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10.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/>
        </w:tc>
      </w:tr>
      <w:tr w:rsidR="00E5301D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 xml:space="preserve">1-2 times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74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77.8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/>
        </w:tc>
      </w:tr>
      <w:tr w:rsidR="00E5301D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3-4 times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10.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/>
        </w:tc>
      </w:tr>
      <w:tr w:rsidR="00E5301D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5 or &gt;5 times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1.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/>
        </w:tc>
      </w:tr>
      <w:tr w:rsidR="00E5301D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Don’t know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0.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/>
        </w:tc>
      </w:tr>
      <w:tr w:rsidR="00E5301D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ntake of sugary items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 </w:t>
            </w:r>
          </w:p>
        </w:tc>
      </w:tr>
      <w:tr w:rsidR="00E5301D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 xml:space="preserve">Yes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15.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/>
        </w:tc>
      </w:tr>
      <w:tr w:rsidR="00E5301D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84.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/>
        </w:tc>
      </w:tr>
      <w:tr w:rsidR="00E5301D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Don’t know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0.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/>
        </w:tc>
      </w:tr>
      <w:tr w:rsidR="00E5301D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b/>
                <w:bCs/>
                <w:sz w:val="22"/>
                <w:szCs w:val="22"/>
              </w:rPr>
              <w:t>Intake of non-sugary items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/>
        </w:tc>
      </w:tr>
      <w:tr w:rsidR="00E5301D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 xml:space="preserve">Yes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77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81.5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/>
        </w:tc>
      </w:tr>
      <w:tr w:rsidR="00E5301D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18.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/>
        </w:tc>
      </w:tr>
      <w:tr w:rsidR="00E5301D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Don’t know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0.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/>
        </w:tc>
      </w:tr>
      <w:tr w:rsidR="00E5301D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b/>
                <w:bCs/>
                <w:sz w:val="22"/>
                <w:szCs w:val="22"/>
              </w:rPr>
              <w:t>Habit of brushing after snacking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 </w:t>
            </w:r>
          </w:p>
        </w:tc>
      </w:tr>
      <w:tr w:rsidR="00E5301D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Always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5.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/>
        </w:tc>
      </w:tr>
      <w:tr w:rsidR="00E5301D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Occasionally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59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62.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/>
        </w:tc>
      </w:tr>
      <w:tr w:rsidR="00E5301D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Never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19.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/>
        </w:tc>
      </w:tr>
      <w:tr w:rsidR="00E5301D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Don’t know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13.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/>
        </w:tc>
      </w:tr>
      <w:tr w:rsidR="00E5301D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b/>
                <w:bCs/>
                <w:sz w:val="22"/>
                <w:szCs w:val="22"/>
              </w:rPr>
              <w:t>Habit of sleeping  directly after snacking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/>
        </w:tc>
      </w:tr>
      <w:tr w:rsidR="00E5301D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Always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23.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/>
        </w:tc>
      </w:tr>
      <w:tr w:rsidR="00E5301D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Occasionally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48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50.7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/>
        </w:tc>
      </w:tr>
      <w:tr w:rsidR="00E5301D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Never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25.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/>
        </w:tc>
      </w:tr>
      <w:tr w:rsidR="00E5301D" w:rsidTr="00684B57">
        <w:trPr>
          <w:trHeight w:val="2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Don’t know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>
            <w:pPr>
              <w:pStyle w:val="BodyA"/>
            </w:pPr>
            <w:r>
              <w:rPr>
                <w:sz w:val="22"/>
                <w:szCs w:val="22"/>
              </w:rPr>
              <w:t>0.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301D" w:rsidRDefault="00E5301D" w:rsidP="00684B57"/>
        </w:tc>
      </w:tr>
    </w:tbl>
    <w:p w:rsidR="009C28A8" w:rsidRDefault="009C28A8">
      <w:pPr>
        <w:pStyle w:val="Body"/>
        <w:widowControl w:val="0"/>
        <w:ind w:left="108" w:hanging="108"/>
      </w:pPr>
    </w:p>
    <w:p w:rsidR="009C28A8" w:rsidRDefault="009C28A8">
      <w:pPr>
        <w:pStyle w:val="BodyA"/>
      </w:pPr>
    </w:p>
    <w:p w:rsidR="0085282F" w:rsidRDefault="0085282F">
      <w:pPr>
        <w:pStyle w:val="BodyA"/>
      </w:pPr>
    </w:p>
    <w:sectPr w:rsidR="0085282F" w:rsidSect="009870AC"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97D" w:rsidRDefault="006F197D">
      <w:r>
        <w:separator/>
      </w:r>
    </w:p>
  </w:endnote>
  <w:endnote w:type="continuationSeparator" w:id="1">
    <w:p w:rsidR="006F197D" w:rsidRDefault="006F1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97D" w:rsidRDefault="006F197D">
      <w:r>
        <w:separator/>
      </w:r>
    </w:p>
  </w:footnote>
  <w:footnote w:type="continuationSeparator" w:id="1">
    <w:p w:rsidR="006F197D" w:rsidRDefault="006F197D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yanthi Rajesh">
    <w15:presenceInfo w15:providerId="Windows Live" w15:userId="aec8d66eb595a4e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C28A8"/>
    <w:rsid w:val="00123A1E"/>
    <w:rsid w:val="00303E6D"/>
    <w:rsid w:val="00362861"/>
    <w:rsid w:val="00474FD9"/>
    <w:rsid w:val="00684B57"/>
    <w:rsid w:val="006C3568"/>
    <w:rsid w:val="006F197D"/>
    <w:rsid w:val="0085282F"/>
    <w:rsid w:val="009870AC"/>
    <w:rsid w:val="009C28A8"/>
    <w:rsid w:val="00CF60E0"/>
    <w:rsid w:val="00D00A0C"/>
    <w:rsid w:val="00DD0917"/>
    <w:rsid w:val="00E53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0A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70AC"/>
    <w:rPr>
      <w:u w:val="single"/>
    </w:rPr>
  </w:style>
  <w:style w:type="paragraph" w:customStyle="1" w:styleId="HeaderFooter">
    <w:name w:val="Header &amp; Footer"/>
    <w:rsid w:val="009870A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9870AC"/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sid w:val="009870AC"/>
    <w:rPr>
      <w:rFonts w:cs="Arial Unicode MS"/>
      <w:color w:val="000000"/>
      <w:sz w:val="24"/>
      <w:szCs w:val="24"/>
      <w:u w:color="000000"/>
      <w:lang w:val="en-US"/>
    </w:rPr>
  </w:style>
  <w:style w:type="paragraph" w:styleId="Revision">
    <w:name w:val="Revision"/>
    <w:hidden/>
    <w:uiPriority w:val="99"/>
    <w:semiHidden/>
    <w:rsid w:val="00E530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84B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B5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84B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4B57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1F895-3277-41B6-922B-8D6762A8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44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ntal</cp:lastModifiedBy>
  <cp:revision>7</cp:revision>
  <dcterms:created xsi:type="dcterms:W3CDTF">2022-09-07T12:23:00Z</dcterms:created>
  <dcterms:modified xsi:type="dcterms:W3CDTF">2022-11-29T08:33:00Z</dcterms:modified>
</cp:coreProperties>
</file>